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4C" w:rsidRDefault="005B754C" w:rsidP="005B754C">
      <w:pPr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Ind w:w="-352" w:type="dxa"/>
        <w:tblLook w:val="04A0"/>
      </w:tblPr>
      <w:tblGrid>
        <w:gridCol w:w="4149"/>
        <w:gridCol w:w="4786"/>
      </w:tblGrid>
      <w:tr w:rsidR="005B754C" w:rsidRPr="00474187" w:rsidTr="005B754C">
        <w:trPr>
          <w:jc w:val="center"/>
        </w:trPr>
        <w:tc>
          <w:tcPr>
            <w:tcW w:w="4149" w:type="dxa"/>
          </w:tcPr>
          <w:p w:rsidR="005B754C" w:rsidRPr="005B754C" w:rsidRDefault="005B754C" w:rsidP="005B754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/>
              </w:rPr>
            </w:pPr>
            <w:r w:rsidRPr="005B754C">
              <w:rPr>
                <w:rFonts w:ascii="Times New Roman" w:hAnsi="Times New Roman" w:cs="Times New Roman"/>
                <w:lang w:val="ru-RU"/>
              </w:rPr>
              <w:t>Россий Федераций</w:t>
            </w:r>
          </w:p>
          <w:p w:rsidR="005B754C" w:rsidRPr="005B754C" w:rsidRDefault="005B754C" w:rsidP="005B754C">
            <w:pPr>
              <w:spacing w:after="0"/>
              <w:jc w:val="center"/>
              <w:rPr>
                <w:rFonts w:ascii="Times New Roman" w:eastAsia="Arial Unicode MS" w:hAnsi="Times New Roman" w:cs="Times New Roman"/>
                <w:szCs w:val="24"/>
                <w:lang w:val="ru-RU" w:eastAsia="ru-RU"/>
              </w:rPr>
            </w:pPr>
            <w:r w:rsidRPr="005B754C">
              <w:rPr>
                <w:rFonts w:ascii="Times New Roman" w:hAnsi="Times New Roman" w:cs="Times New Roman"/>
                <w:lang w:val="ru-RU"/>
              </w:rPr>
              <w:t>Марий Эл Республика</w:t>
            </w:r>
          </w:p>
          <w:p w:rsidR="005B754C" w:rsidRPr="005B754C" w:rsidRDefault="005B754C" w:rsidP="005B75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754C">
              <w:rPr>
                <w:rFonts w:ascii="Times New Roman" w:hAnsi="Times New Roman" w:cs="Times New Roman"/>
                <w:lang w:val="ru-RU"/>
              </w:rPr>
              <w:t>Параньга муниципал район</w:t>
            </w:r>
          </w:p>
          <w:p w:rsidR="005B754C" w:rsidRPr="005B754C" w:rsidRDefault="005B754C" w:rsidP="005B754C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val="ru-RU"/>
              </w:rPr>
            </w:pPr>
          </w:p>
        </w:tc>
        <w:tc>
          <w:tcPr>
            <w:tcW w:w="4786" w:type="dxa"/>
            <w:hideMark/>
          </w:tcPr>
          <w:p w:rsidR="005B754C" w:rsidRPr="005B754C" w:rsidRDefault="005B754C" w:rsidP="005B754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/>
              </w:rPr>
            </w:pPr>
            <w:r w:rsidRPr="005B754C">
              <w:rPr>
                <w:rFonts w:ascii="Times New Roman" w:hAnsi="Times New Roman" w:cs="Times New Roman"/>
                <w:lang w:val="ru-RU"/>
              </w:rPr>
              <w:t>Российская Федерация</w:t>
            </w:r>
          </w:p>
          <w:p w:rsidR="005B754C" w:rsidRPr="005B754C" w:rsidRDefault="005B754C" w:rsidP="005B754C">
            <w:pPr>
              <w:spacing w:after="0"/>
              <w:jc w:val="center"/>
              <w:rPr>
                <w:rFonts w:ascii="Times New Roman" w:eastAsia="Arial Unicode MS" w:hAnsi="Times New Roman" w:cs="Times New Roman"/>
                <w:szCs w:val="24"/>
                <w:lang w:val="ru-RU" w:eastAsia="ru-RU"/>
              </w:rPr>
            </w:pPr>
            <w:r w:rsidRPr="005B754C">
              <w:rPr>
                <w:rFonts w:ascii="Times New Roman" w:hAnsi="Times New Roman" w:cs="Times New Roman"/>
                <w:lang w:val="ru-RU"/>
              </w:rPr>
              <w:t>Республика Марий Эл</w:t>
            </w:r>
          </w:p>
          <w:p w:rsidR="005B754C" w:rsidRPr="005B754C" w:rsidRDefault="005B754C" w:rsidP="005B754C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val="ru-RU"/>
              </w:rPr>
            </w:pPr>
            <w:r w:rsidRPr="005B754C">
              <w:rPr>
                <w:rFonts w:ascii="Times New Roman" w:hAnsi="Times New Roman" w:cs="Times New Roman"/>
                <w:lang w:val="ru-RU"/>
              </w:rPr>
              <w:t>Параньгинский муниципальный район</w:t>
            </w:r>
          </w:p>
        </w:tc>
      </w:tr>
      <w:tr w:rsidR="005B754C" w:rsidRPr="005B754C" w:rsidTr="005B754C">
        <w:trPr>
          <w:jc w:val="center"/>
        </w:trPr>
        <w:tc>
          <w:tcPr>
            <w:tcW w:w="4149" w:type="dxa"/>
            <w:hideMark/>
          </w:tcPr>
          <w:p w:rsidR="005B754C" w:rsidRPr="005B754C" w:rsidRDefault="005B754C" w:rsidP="005B754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B754C">
              <w:rPr>
                <w:rFonts w:ascii="Times New Roman" w:hAnsi="Times New Roman" w:cs="Times New Roman"/>
                <w:sz w:val="28"/>
                <w:szCs w:val="28"/>
              </w:rPr>
              <w:t>Матародо ял кундем</w:t>
            </w:r>
          </w:p>
          <w:p w:rsidR="005B754C" w:rsidRPr="005B754C" w:rsidRDefault="00F614C2" w:rsidP="005B754C">
            <w:pPr>
              <w:widowControl w:val="0"/>
              <w:tabs>
                <w:tab w:val="left" w:pos="1140"/>
              </w:tabs>
              <w:suppressAutoHyphens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F614C2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19.75pt;margin-top:17.6pt;width:398.8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O0TQIAAFQEAAAOAAAAZHJzL2Uyb0RvYy54bWysVEtu2zAQ3RfoHQjuHUmO7d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"/>
              </w:pict>
            </w:r>
            <w:r w:rsidRPr="00F614C2">
              <w:rPr>
                <w:rFonts w:ascii="Times New Roman" w:hAnsi="Times New Roman" w:cs="Times New Roman"/>
                <w:sz w:val="20"/>
                <w:szCs w:val="20"/>
              </w:rPr>
              <w:pict>
                <v:shape id="Прямая со стрелкой 1" o:spid="_x0000_s1027" type="#_x0000_t32" style="position:absolute;margin-left:19.75pt;margin-top:24.65pt;width:398.8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"/>
              </w:pict>
            </w:r>
            <w:r w:rsidR="005B754C" w:rsidRPr="005B75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дминистраций</w:t>
            </w:r>
          </w:p>
        </w:tc>
        <w:tc>
          <w:tcPr>
            <w:tcW w:w="4786" w:type="dxa"/>
            <w:hideMark/>
          </w:tcPr>
          <w:p w:rsidR="005B754C" w:rsidRPr="005B754C" w:rsidRDefault="005B754C" w:rsidP="005B754C">
            <w:pPr>
              <w:spacing w:after="0"/>
              <w:ind w:left="-320" w:firstLine="32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B754C">
              <w:rPr>
                <w:rFonts w:ascii="Times New Roman" w:hAnsi="Times New Roman" w:cs="Times New Roman"/>
                <w:sz w:val="28"/>
                <w:szCs w:val="28"/>
              </w:rPr>
              <w:t>Куракинская сельская</w:t>
            </w:r>
          </w:p>
          <w:p w:rsidR="005B754C" w:rsidRPr="005B754C" w:rsidRDefault="005B754C" w:rsidP="005B754C">
            <w:pPr>
              <w:widowControl w:val="0"/>
              <w:suppressAutoHyphens/>
              <w:spacing w:after="0"/>
              <w:ind w:left="-320" w:firstLine="32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5B75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</w:tbl>
    <w:p w:rsidR="005B754C" w:rsidRPr="005B754C" w:rsidRDefault="005B754C" w:rsidP="005B754C">
      <w:pPr>
        <w:spacing w:after="0"/>
        <w:rPr>
          <w:rFonts w:ascii="Times New Roman" w:hAnsi="Times New Roman" w:cs="Times New Roman"/>
          <w:b/>
          <w:sz w:val="24"/>
        </w:rPr>
      </w:pPr>
      <w:r w:rsidRPr="005B754C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:rsidR="005B754C" w:rsidRDefault="005B754C" w:rsidP="005B754C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5B754C">
        <w:rPr>
          <w:rFonts w:ascii="Times New Roman" w:hAnsi="Times New Roman" w:cs="Times New Roman"/>
          <w:b/>
          <w:sz w:val="24"/>
        </w:rPr>
        <w:t xml:space="preserve">                        ПУНЧАЛ                                                   ПОСТАНОВЛЕНИЕ</w:t>
      </w:r>
    </w:p>
    <w:p w:rsidR="005B754C" w:rsidRPr="005B754C" w:rsidRDefault="005B754C" w:rsidP="005B754C">
      <w:pPr>
        <w:spacing w:after="0"/>
        <w:rPr>
          <w:rFonts w:ascii="Times New Roman" w:eastAsia="Arial Unicode MS" w:hAnsi="Times New Roman" w:cs="Times New Roman"/>
          <w:kern w:val="2"/>
          <w:sz w:val="24"/>
          <w:szCs w:val="20"/>
          <w:lang w:val="ru-RU" w:eastAsia="ru-RU"/>
        </w:rPr>
      </w:pPr>
    </w:p>
    <w:p w:rsidR="005B754C" w:rsidRPr="005B754C" w:rsidRDefault="005B754C" w:rsidP="005B75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754C">
        <w:rPr>
          <w:rFonts w:ascii="Times New Roman" w:hAnsi="Times New Roman" w:cs="Times New Roman"/>
          <w:sz w:val="28"/>
          <w:szCs w:val="28"/>
        </w:rPr>
        <w:t xml:space="preserve">от </w:t>
      </w:r>
      <w:r w:rsidR="00474187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5B754C">
        <w:rPr>
          <w:rFonts w:ascii="Times New Roman" w:hAnsi="Times New Roman" w:cs="Times New Roman"/>
          <w:sz w:val="28"/>
          <w:szCs w:val="28"/>
        </w:rPr>
        <w:t xml:space="preserve"> </w:t>
      </w:r>
      <w:r w:rsidR="00474187">
        <w:rPr>
          <w:rFonts w:ascii="Times New Roman" w:hAnsi="Times New Roman" w:cs="Times New Roman"/>
          <w:sz w:val="28"/>
          <w:szCs w:val="28"/>
          <w:lang w:val="ru-RU"/>
        </w:rPr>
        <w:t>декаб</w:t>
      </w:r>
      <w:r w:rsidRPr="005B754C">
        <w:rPr>
          <w:rFonts w:ascii="Times New Roman" w:hAnsi="Times New Roman" w:cs="Times New Roman"/>
          <w:sz w:val="28"/>
          <w:szCs w:val="28"/>
        </w:rPr>
        <w:t>ря 2022 года                                                      № 6</w:t>
      </w:r>
      <w:r w:rsidR="0047418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B754C">
        <w:rPr>
          <w:rFonts w:ascii="Times New Roman" w:hAnsi="Times New Roman" w:cs="Times New Roman"/>
          <w:sz w:val="28"/>
          <w:szCs w:val="28"/>
        </w:rPr>
        <w:t>-П</w:t>
      </w:r>
    </w:p>
    <w:p w:rsidR="001E7BC3" w:rsidRDefault="001E7BC3" w:rsidP="005B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74187" w:rsidRPr="000815A7" w:rsidRDefault="00474187" w:rsidP="005B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Pr="000815A7" w:rsidRDefault="001E7BC3" w:rsidP="001E7B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0815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б утверждении Программы профилактики рисков причинения вреда (ущерба) охраняемым законом ценностям на 202</w:t>
      </w:r>
      <w:r w:rsidR="00104C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3</w:t>
      </w:r>
      <w:r w:rsidRPr="000815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год при осуществлении </w:t>
      </w:r>
      <w:r w:rsidRPr="000815A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муниципального земельного контроля на территории</w:t>
      </w:r>
      <w:r w:rsidR="0047418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r w:rsidR="009549AC" w:rsidRPr="000815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уракинского сельского поселения</w:t>
      </w:r>
    </w:p>
    <w:p w:rsidR="001E7BC3" w:rsidRPr="000815A7" w:rsidRDefault="001E7BC3" w:rsidP="001E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0815A7" w:rsidRDefault="001E7BC3" w:rsidP="001E7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0815A7" w:rsidRDefault="001E7BC3" w:rsidP="001E7BC3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815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</w:t>
      </w:r>
      <w:r w:rsidRPr="00081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Постановлением Правительства РФ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0815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B1574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уракинская сельская </w:t>
      </w:r>
      <w:r w:rsidRPr="000815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ция </w:t>
      </w:r>
      <w:r w:rsidR="00B1574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815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АНОВЛЯЕТ:</w:t>
      </w:r>
    </w:p>
    <w:p w:rsidR="001E7BC3" w:rsidRPr="000815A7" w:rsidRDefault="001E7BC3" w:rsidP="001E7BC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815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Утвердить Программу профилактики рисков причинения вреда (ущерба) охраняемым законом ценностям на 202</w:t>
      </w:r>
      <w:r w:rsidR="00104C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0815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 при осуществлении </w:t>
      </w:r>
      <w:r w:rsidRPr="000815A7">
        <w:rPr>
          <w:rFonts w:ascii="Times New Roman" w:eastAsia="Calibri" w:hAnsi="Times New Roman" w:cs="Times New Roman"/>
          <w:sz w:val="28"/>
          <w:szCs w:val="28"/>
          <w:lang w:val="ru-RU" w:bidi="ar-SA"/>
        </w:rPr>
        <w:t>муниципального земельного контроля на территории</w:t>
      </w:r>
      <w:r w:rsidR="00104C2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9549AC" w:rsidRPr="000815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ракинского сельского поселения</w:t>
      </w:r>
      <w:r w:rsidRPr="000815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E7BC3" w:rsidRPr="000815A7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815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Разместить настоящее постановление на официальном сайте администрации Параньгинского муниципального района Республики Марий Эл.</w:t>
      </w:r>
    </w:p>
    <w:p w:rsidR="001E7BC3" w:rsidRPr="000815A7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815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 Контроль за исполнением настоящего постановления оставляю за собой. </w:t>
      </w:r>
    </w:p>
    <w:p w:rsidR="001E7BC3" w:rsidRPr="000815A7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74187" w:rsidRPr="000815A7" w:rsidRDefault="00474187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Pr="000815A7" w:rsidRDefault="001E7BC3" w:rsidP="001E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Pr="000815A7" w:rsidRDefault="001E7BC3" w:rsidP="00474187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815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а администрации</w:t>
      </w:r>
      <w:r w:rsidR="0047418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               Н.Н. Хадиуллин</w:t>
      </w:r>
    </w:p>
    <w:p w:rsidR="007F71D3" w:rsidRPr="000815A7" w:rsidRDefault="007F71D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0815A7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0815A7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0815A7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0815A7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0815A7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0815A7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0815A7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0815A7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0815A7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0815A7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4E4E78" w:rsidRPr="000815A7" w:rsidRDefault="004E4E78" w:rsidP="004E4E78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0815A7">
        <w:rPr>
          <w:rFonts w:ascii="Times New Roman" w:eastAsia="Times New Roman" w:hAnsi="Times New Roman" w:cs="Times New Roman"/>
          <w:szCs w:val="28"/>
          <w:lang w:val="ru-RU" w:eastAsia="ru-RU" w:bidi="ar-SA"/>
        </w:rPr>
        <w:t>Приложение</w:t>
      </w:r>
    </w:p>
    <w:p w:rsidR="004E4E78" w:rsidRPr="000815A7" w:rsidRDefault="004E4E78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8"/>
          <w:lang w:val="ru-RU" w:eastAsia="ru-RU" w:bidi="ar-SA"/>
        </w:rPr>
      </w:pPr>
      <w:r w:rsidRPr="000815A7">
        <w:rPr>
          <w:rFonts w:ascii="Times New Roman" w:eastAsia="Times New Roman" w:hAnsi="Times New Roman" w:cs="Times New Roman"/>
          <w:szCs w:val="28"/>
          <w:lang w:val="ru-RU" w:eastAsia="ru-RU" w:bidi="ar-SA"/>
        </w:rPr>
        <w:t>к постановлению</w:t>
      </w:r>
      <w:r w:rsidR="00104C26">
        <w:rPr>
          <w:rFonts w:ascii="Times New Roman" w:eastAsia="Times New Roman" w:hAnsi="Times New Roman" w:cs="Times New Roman"/>
          <w:szCs w:val="28"/>
          <w:lang w:val="ru-RU" w:eastAsia="ru-RU" w:bidi="ar-SA"/>
        </w:rPr>
        <w:t xml:space="preserve"> </w:t>
      </w:r>
      <w:r w:rsidR="00B1574D">
        <w:rPr>
          <w:rFonts w:ascii="Times New Roman" w:eastAsia="Times New Roman" w:hAnsi="Times New Roman" w:cs="Times New Roman"/>
          <w:szCs w:val="28"/>
          <w:lang w:val="ru-RU" w:eastAsia="ru-RU" w:bidi="ar-SA"/>
        </w:rPr>
        <w:t xml:space="preserve">Куракинской сельской </w:t>
      </w:r>
      <w:r w:rsidRPr="000815A7">
        <w:rPr>
          <w:rFonts w:ascii="Times New Roman" w:eastAsia="Times New Roman" w:hAnsi="Times New Roman" w:cs="Times New Roman"/>
          <w:szCs w:val="28"/>
          <w:lang w:val="ru-RU" w:eastAsia="ru-RU" w:bidi="ar-SA"/>
        </w:rPr>
        <w:t>администрации</w:t>
      </w:r>
    </w:p>
    <w:p w:rsidR="004E4E78" w:rsidRPr="000815A7" w:rsidRDefault="004E4E78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 w:bidi="ar-SA"/>
        </w:rPr>
      </w:pPr>
      <w:r w:rsidRPr="000815A7">
        <w:rPr>
          <w:rFonts w:ascii="Times New Roman" w:eastAsia="Times New Roman" w:hAnsi="Times New Roman" w:cs="Times New Roman"/>
          <w:lang w:val="ru-RU" w:eastAsia="ru-RU" w:bidi="ar-SA"/>
        </w:rPr>
        <w:t>Параньгинского муниципального района Республики Марий Эл</w:t>
      </w:r>
    </w:p>
    <w:p w:rsidR="004E4E78" w:rsidRPr="000815A7" w:rsidRDefault="00474187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  <w:t>от 13</w:t>
      </w:r>
      <w:r w:rsidR="004E4E78" w:rsidRPr="000815A7"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  <w:t>декабря</w:t>
      </w:r>
      <w:r w:rsidR="004E4E78" w:rsidRPr="000815A7"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  <w:t xml:space="preserve"> 202</w:t>
      </w:r>
      <w:r w:rsidR="00104C26"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  <w:t>2</w:t>
      </w:r>
      <w:r w:rsidR="004E4E78" w:rsidRPr="000815A7"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  <w:t>66</w:t>
      </w:r>
      <w:r w:rsidR="004E4E78" w:rsidRPr="000815A7"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  <w:t>-п</w:t>
      </w:r>
    </w:p>
    <w:p w:rsidR="00E85505" w:rsidRPr="000815A7" w:rsidRDefault="00E85505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1E7BC3" w:rsidRPr="000815A7" w:rsidRDefault="001E7BC3" w:rsidP="001E7BC3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</w:pPr>
      <w:r w:rsidRPr="000815A7"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  <w:t>Паспорт</w:t>
      </w:r>
    </w:p>
    <w:p w:rsidR="001E7BC3" w:rsidRPr="000815A7" w:rsidRDefault="001E7BC3" w:rsidP="001E7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</w:pPr>
      <w:r w:rsidRPr="000815A7"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9549AC" w:rsidRPr="000815A7"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  <w:t>Куракинского сельского поселения</w:t>
      </w:r>
    </w:p>
    <w:p w:rsidR="001E7BC3" w:rsidRPr="000815A7" w:rsidRDefault="001E7BC3" w:rsidP="001E7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8"/>
        <w:gridCol w:w="7383"/>
      </w:tblGrid>
      <w:tr w:rsidR="000815A7" w:rsidRPr="00474187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грамма профилактики рисков причинения вреда (ущерба) 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bidi="ar-SA"/>
              </w:rPr>
            </w:pPr>
            <w:r w:rsidRPr="000815A7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bidi="ar-SA"/>
              </w:rPr>
              <w:t xml:space="preserve">охраняемым законом ценностям при осуществлении муниципального земельного контроля на территории </w:t>
            </w:r>
            <w:r w:rsidR="009549AC" w:rsidRPr="000815A7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bidi="ar-SA"/>
              </w:rPr>
              <w:t>Куракинского сельского поселения</w:t>
            </w:r>
          </w:p>
        </w:tc>
      </w:tr>
      <w:tr w:rsidR="000815A7" w:rsidRPr="00474187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овые основания разработки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0815A7" w:rsidRPr="00B1574D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работчик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B1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B157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ракинская  сельская  а</w:t>
            </w: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министрация </w:t>
            </w:r>
          </w:p>
        </w:tc>
      </w:tr>
      <w:tr w:rsidR="000815A7" w:rsidRPr="00474187" w:rsidTr="004137C8">
        <w:trPr>
          <w:trHeight w:val="219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ели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1E7BC3" w:rsidRPr="000815A7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1E7BC3" w:rsidRPr="000815A7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0815A7" w:rsidRPr="00474187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дачи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крепление системы профилактики нарушений обязательных требований;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</w:t>
            </w:r>
            <w:r w:rsidRPr="00081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ыявление      причин, факторов     и    условий, способствующих      нарушениям обязательных      требований, разработка    мероприятий, направленных   на    устранение обязательных требований;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0815A7" w:rsidRPr="000815A7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оки и этапы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ации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104C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од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815A7" w:rsidRPr="00474187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чники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нансовое обеспечение мероприятий Программы не предусмотрено</w:t>
            </w:r>
          </w:p>
        </w:tc>
      </w:tr>
      <w:tr w:rsidR="000815A7" w:rsidRPr="00474187" w:rsidTr="004137C8">
        <w:trPr>
          <w:trHeight w:val="82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жидаемые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ечные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ультат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нижение рисков причинения вреда охраняемым законом ценностям;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величение доли законопослушных подконтрольных субъектов;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системы профилактических мероприятий;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дрение различных способов профилактики;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ышение прозрачности деятельности </w:t>
            </w:r>
            <w:r w:rsidR="00B157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уракинской сельской </w:t>
            </w:r>
            <w:r w:rsidR="00B157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а</w:t>
            </w: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министрации  в сфере муниципального контроля;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нижение издержек контрольной деятельности и административной нагрузки на подконтрольные субъекты;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ышение уровня правовой грамотности подконтрольных субъектов, в том числе путем </w:t>
            </w:r>
            <w:r w:rsidRPr="000815A7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обеспечения доступности информации об обязательных</w:t>
            </w:r>
            <w:r w:rsidR="00E27B78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0815A7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требованиях и необходимых мерах по их исполнению;</w:t>
            </w:r>
          </w:p>
          <w:p w:rsidR="001E7BC3" w:rsidRPr="000815A7" w:rsidRDefault="001E7BC3" w:rsidP="001E7BC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:rsidR="001E7BC3" w:rsidRPr="000815A7" w:rsidRDefault="001E7BC3" w:rsidP="001E7BC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E7BC3" w:rsidRPr="000815A7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труктура</w:t>
            </w:r>
          </w:p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0815A7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программы отсутствуют</w:t>
            </w:r>
          </w:p>
        </w:tc>
      </w:tr>
    </w:tbl>
    <w:p w:rsidR="001E7BC3" w:rsidRPr="000815A7" w:rsidRDefault="001E7BC3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055C97" w:rsidRPr="000815A7" w:rsidRDefault="00055C97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4"/>
          <w:szCs w:val="28"/>
        </w:rPr>
      </w:pPr>
    </w:p>
    <w:p w:rsidR="00055C97" w:rsidRPr="000815A7" w:rsidRDefault="00BB02EA" w:rsidP="00055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815A7">
        <w:rPr>
          <w:rFonts w:ascii="Times New Roman" w:hAnsi="Times New Roman" w:cs="Times New Roman"/>
          <w:b/>
          <w:sz w:val="24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9549AC" w:rsidRPr="000815A7"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  <w:t>Куракинского сельского поселения</w:t>
      </w:r>
      <w:r w:rsidR="00E27B78"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  <w:t xml:space="preserve"> </w:t>
      </w:r>
      <w:r w:rsidRPr="000815A7">
        <w:rPr>
          <w:rFonts w:ascii="Times New Roman" w:hAnsi="Times New Roman" w:cs="Times New Roman"/>
          <w:b/>
          <w:sz w:val="24"/>
          <w:szCs w:val="28"/>
          <w:lang w:val="ru-RU"/>
        </w:rPr>
        <w:t>на 202</w:t>
      </w:r>
      <w:r w:rsidR="00104C26">
        <w:rPr>
          <w:rFonts w:ascii="Times New Roman" w:hAnsi="Times New Roman" w:cs="Times New Roman"/>
          <w:b/>
          <w:sz w:val="24"/>
          <w:szCs w:val="28"/>
          <w:lang w:val="ru-RU"/>
        </w:rPr>
        <w:t>3</w:t>
      </w:r>
      <w:r w:rsidRPr="000815A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год</w:t>
      </w:r>
    </w:p>
    <w:p w:rsidR="00055C97" w:rsidRPr="000815A7" w:rsidRDefault="00055C97" w:rsidP="00055C97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8B562F" w:rsidRPr="000815A7" w:rsidRDefault="008B562F" w:rsidP="008B562F">
      <w:pPr>
        <w:pStyle w:val="ConsPlusNormal"/>
        <w:numPr>
          <w:ilvl w:val="0"/>
          <w:numId w:val="37"/>
        </w:numPr>
        <w:jc w:val="center"/>
        <w:rPr>
          <w:b/>
          <w:sz w:val="24"/>
          <w:szCs w:val="28"/>
        </w:rPr>
      </w:pPr>
      <w:r w:rsidRPr="000815A7">
        <w:rPr>
          <w:b/>
          <w:sz w:val="24"/>
          <w:szCs w:val="28"/>
        </w:rPr>
        <w:t>Анализ подконтрольной сферы</w:t>
      </w:r>
    </w:p>
    <w:p w:rsidR="008B562F" w:rsidRPr="000815A7" w:rsidRDefault="008B562F" w:rsidP="008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8B562F" w:rsidRPr="000815A7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815A7">
        <w:rPr>
          <w:rFonts w:ascii="Times New Roman" w:hAnsi="Times New Roman" w:cs="Times New Roman"/>
          <w:sz w:val="24"/>
          <w:szCs w:val="28"/>
          <w:lang w:val="ru-RU"/>
        </w:rPr>
        <w:tab/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9549AC" w:rsidRPr="000815A7">
        <w:rPr>
          <w:rFonts w:ascii="Times New Roman" w:hAnsi="Times New Roman" w:cs="Times New Roman"/>
          <w:sz w:val="24"/>
          <w:szCs w:val="28"/>
          <w:lang w:val="ru-RU"/>
        </w:rPr>
        <w:t>Куракинского сельского поселения</w:t>
      </w:r>
      <w:r w:rsidR="00104C2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815A7">
        <w:rPr>
          <w:rFonts w:ascii="Times New Roman" w:hAnsi="Times New Roman" w:cs="Times New Roman"/>
          <w:sz w:val="24"/>
          <w:szCs w:val="28"/>
          <w:lang w:val="ru-RU"/>
        </w:rPr>
        <w:t>(далее – муниципальный земельный контроль).</w:t>
      </w:r>
    </w:p>
    <w:p w:rsidR="008B562F" w:rsidRPr="000815A7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815A7">
        <w:rPr>
          <w:rFonts w:ascii="Times New Roman" w:hAnsi="Times New Roman" w:cs="Times New Roman"/>
          <w:sz w:val="24"/>
          <w:szCs w:val="28"/>
          <w:lang w:val="ru-RU"/>
        </w:rPr>
        <w:tab/>
        <w:t xml:space="preserve">При осуществлении муниципального земельного контроля </w:t>
      </w:r>
      <w:r w:rsidR="0042174F">
        <w:rPr>
          <w:rFonts w:ascii="Times New Roman" w:hAnsi="Times New Roman" w:cs="Times New Roman"/>
          <w:sz w:val="24"/>
          <w:szCs w:val="28"/>
          <w:lang w:val="ru-RU"/>
        </w:rPr>
        <w:t xml:space="preserve">Куракинской сельской </w:t>
      </w:r>
      <w:r w:rsidR="009526E9" w:rsidRPr="000815A7">
        <w:rPr>
          <w:rFonts w:ascii="Times New Roman" w:hAnsi="Times New Roman" w:cs="Times New Roman"/>
          <w:sz w:val="24"/>
          <w:szCs w:val="28"/>
          <w:lang w:val="ru-RU"/>
        </w:rPr>
        <w:t>администрацией</w:t>
      </w:r>
      <w:r w:rsidR="0042174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815A7">
        <w:rPr>
          <w:rFonts w:ascii="Times New Roman" w:hAnsi="Times New Roman" w:cs="Times New Roman"/>
          <w:sz w:val="24"/>
          <w:szCs w:val="28"/>
          <w:lang w:val="ru-RU"/>
        </w:rPr>
        <w:t xml:space="preserve">осуществляет контроль за соблюдением: </w:t>
      </w:r>
    </w:p>
    <w:p w:rsidR="008B562F" w:rsidRPr="000815A7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815A7">
        <w:rPr>
          <w:rFonts w:ascii="Times New Roman" w:hAnsi="Times New Roman" w:cs="Times New Roman"/>
          <w:sz w:val="24"/>
          <w:szCs w:val="28"/>
          <w:lang w:val="ru-RU"/>
        </w:rPr>
        <w:tab/>
        <w:t xml:space="preserve"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:rsidR="008B562F" w:rsidRPr="000815A7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815A7">
        <w:rPr>
          <w:rFonts w:ascii="Times New Roman" w:hAnsi="Times New Roman" w:cs="Times New Roman"/>
          <w:sz w:val="24"/>
          <w:szCs w:val="28"/>
          <w:lang w:val="ru-RU"/>
        </w:rPr>
        <w:tab/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8B562F" w:rsidRPr="000815A7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815A7">
        <w:rPr>
          <w:rFonts w:ascii="Times New Roman" w:hAnsi="Times New Roman" w:cs="Times New Roman"/>
          <w:sz w:val="24"/>
          <w:szCs w:val="28"/>
          <w:lang w:val="ru-RU"/>
        </w:rPr>
        <w:tab/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:rsidR="008B562F" w:rsidRPr="000815A7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815A7">
        <w:rPr>
          <w:rFonts w:ascii="Times New Roman" w:hAnsi="Times New Roman" w:cs="Times New Roman"/>
          <w:sz w:val="24"/>
          <w:szCs w:val="28"/>
          <w:lang w:val="ru-RU"/>
        </w:rPr>
        <w:tab/>
        <w:t xml:space="preserve"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 </w:t>
      </w:r>
    </w:p>
    <w:p w:rsidR="002967E2" w:rsidRPr="000815A7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815A7">
        <w:rPr>
          <w:rFonts w:ascii="Times New Roman" w:hAnsi="Times New Roman" w:cs="Times New Roman"/>
          <w:sz w:val="24"/>
          <w:szCs w:val="28"/>
          <w:lang w:val="ru-RU"/>
        </w:rPr>
        <w:tab/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:rsidR="008B562F" w:rsidRPr="000815A7" w:rsidRDefault="002967E2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815A7">
        <w:rPr>
          <w:rFonts w:ascii="Times New Roman" w:hAnsi="Times New Roman" w:cs="Times New Roman"/>
          <w:sz w:val="24"/>
          <w:szCs w:val="28"/>
          <w:lang w:val="ru-RU"/>
        </w:rPr>
        <w:tab/>
      </w:r>
      <w:r w:rsidR="008B562F" w:rsidRPr="000815A7">
        <w:rPr>
          <w:rFonts w:ascii="Times New Roman" w:hAnsi="Times New Roman" w:cs="Times New Roman"/>
          <w:sz w:val="24"/>
          <w:szCs w:val="28"/>
          <w:lang w:val="ru-RU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9549AC" w:rsidRPr="000815A7">
        <w:rPr>
          <w:rFonts w:ascii="Times New Roman" w:hAnsi="Times New Roman" w:cs="Times New Roman"/>
          <w:sz w:val="24"/>
          <w:szCs w:val="28"/>
          <w:lang w:val="ru-RU"/>
        </w:rPr>
        <w:t>Куракинского сельского поселения</w:t>
      </w:r>
      <w:r w:rsidR="008B562F" w:rsidRPr="000815A7">
        <w:rPr>
          <w:rFonts w:ascii="Times New Roman" w:hAnsi="Times New Roman" w:cs="Times New Roman"/>
          <w:sz w:val="24"/>
          <w:szCs w:val="28"/>
          <w:lang w:val="ru-RU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в границах </w:t>
      </w:r>
      <w:r w:rsidR="009549AC" w:rsidRPr="000815A7">
        <w:rPr>
          <w:rFonts w:ascii="Times New Roman" w:hAnsi="Times New Roman" w:cs="Times New Roman"/>
          <w:sz w:val="24"/>
          <w:szCs w:val="28"/>
          <w:lang w:val="ru-RU"/>
        </w:rPr>
        <w:t>Куракинского сельского поселения</w:t>
      </w:r>
      <w:r w:rsidR="008B562F" w:rsidRPr="000815A7">
        <w:rPr>
          <w:rFonts w:ascii="Times New Roman" w:hAnsi="Times New Roman" w:cs="Times New Roman"/>
          <w:sz w:val="24"/>
          <w:szCs w:val="28"/>
          <w:lang w:val="ru-RU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="008B562F" w:rsidRPr="000815A7">
        <w:rPr>
          <w:rFonts w:ascii="Times New Roman" w:hAnsi="Times New Roman" w:cs="Times New Roman"/>
          <w:sz w:val="24"/>
          <w:szCs w:val="28"/>
          <w:lang w:val="ru-RU"/>
        </w:rPr>
        <w:lastRenderedPageBreak/>
        <w:t>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02775D" w:rsidRPr="0002775D" w:rsidRDefault="009526E9" w:rsidP="00027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815A7">
        <w:rPr>
          <w:rFonts w:ascii="Times New Roman" w:hAnsi="Times New Roman" w:cs="Times New Roman"/>
          <w:sz w:val="24"/>
          <w:szCs w:val="28"/>
          <w:lang w:val="ru-RU"/>
        </w:rPr>
        <w:tab/>
      </w:r>
      <w:r w:rsidR="0002775D" w:rsidRPr="0002775D">
        <w:rPr>
          <w:rFonts w:ascii="Times New Roman" w:hAnsi="Times New Roman" w:cs="Times New Roman"/>
          <w:sz w:val="24"/>
          <w:szCs w:val="28"/>
          <w:lang w:val="ru-RU"/>
        </w:rPr>
        <w:t>Мероприятия по муниципальному земельному контролю, в 202</w:t>
      </w:r>
      <w:r w:rsidR="00104C26">
        <w:rPr>
          <w:rFonts w:ascii="Times New Roman" w:hAnsi="Times New Roman" w:cs="Times New Roman"/>
          <w:sz w:val="24"/>
          <w:szCs w:val="28"/>
          <w:lang w:val="ru-RU"/>
        </w:rPr>
        <w:t>2</w:t>
      </w:r>
      <w:r w:rsidR="0002775D" w:rsidRPr="0002775D">
        <w:rPr>
          <w:rFonts w:ascii="Times New Roman" w:hAnsi="Times New Roman" w:cs="Times New Roman"/>
          <w:sz w:val="24"/>
          <w:szCs w:val="28"/>
          <w:lang w:val="ru-RU"/>
        </w:rPr>
        <w:t xml:space="preserve"> году не проводились.</w:t>
      </w:r>
    </w:p>
    <w:p w:rsidR="0002775D" w:rsidRPr="0002775D" w:rsidRDefault="0002775D" w:rsidP="00027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2775D">
        <w:rPr>
          <w:rFonts w:ascii="Times New Roman" w:hAnsi="Times New Roman" w:cs="Times New Roman"/>
          <w:sz w:val="24"/>
          <w:szCs w:val="28"/>
          <w:lang w:val="ru-RU"/>
        </w:rPr>
        <w:tab/>
        <w:t xml:space="preserve">Штатная численность должностных лиц </w:t>
      </w:r>
      <w:r w:rsidR="00B1574D">
        <w:rPr>
          <w:rFonts w:ascii="Times New Roman" w:hAnsi="Times New Roman" w:cs="Times New Roman"/>
          <w:sz w:val="24"/>
          <w:szCs w:val="28"/>
          <w:lang w:val="ru-RU"/>
        </w:rPr>
        <w:t xml:space="preserve">Куракинской сельской </w:t>
      </w:r>
      <w:r w:rsidRPr="0002775D">
        <w:rPr>
          <w:rFonts w:ascii="Times New Roman" w:hAnsi="Times New Roman" w:cs="Times New Roman"/>
          <w:sz w:val="24"/>
          <w:szCs w:val="28"/>
          <w:lang w:val="ru-RU"/>
        </w:rPr>
        <w:t>администрации, уполномоченных осуществлять муниципальный земельный контроль, в 202</w:t>
      </w:r>
      <w:r w:rsidR="00104C26">
        <w:rPr>
          <w:rFonts w:ascii="Times New Roman" w:hAnsi="Times New Roman" w:cs="Times New Roman"/>
          <w:sz w:val="24"/>
          <w:szCs w:val="28"/>
          <w:lang w:val="ru-RU"/>
        </w:rPr>
        <w:t>2</w:t>
      </w:r>
      <w:r w:rsidRPr="0002775D">
        <w:rPr>
          <w:rFonts w:ascii="Times New Roman" w:hAnsi="Times New Roman" w:cs="Times New Roman"/>
          <w:sz w:val="24"/>
          <w:szCs w:val="28"/>
          <w:lang w:val="ru-RU"/>
        </w:rPr>
        <w:t xml:space="preserve"> году составляло 2 человека.</w:t>
      </w:r>
    </w:p>
    <w:p w:rsidR="008B562F" w:rsidRDefault="0002775D" w:rsidP="0002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2775D">
        <w:rPr>
          <w:rFonts w:ascii="Times New Roman" w:hAnsi="Times New Roman" w:cs="Times New Roman"/>
          <w:sz w:val="24"/>
          <w:szCs w:val="28"/>
          <w:lang w:val="ru-RU"/>
        </w:rPr>
        <w:t>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 Кодекса об административных правонарушениях РФ.</w:t>
      </w:r>
    </w:p>
    <w:p w:rsidR="00345C59" w:rsidRPr="0002775D" w:rsidRDefault="00345C59" w:rsidP="0002775D">
      <w:pPr>
        <w:spacing w:after="0" w:line="240" w:lineRule="auto"/>
        <w:ind w:firstLine="709"/>
        <w:jc w:val="both"/>
        <w:rPr>
          <w:b/>
          <w:sz w:val="24"/>
          <w:szCs w:val="28"/>
          <w:lang w:val="ru-RU"/>
        </w:rPr>
      </w:pPr>
      <w:bookmarkStart w:id="0" w:name="_GoBack"/>
      <w:bookmarkEnd w:id="0"/>
    </w:p>
    <w:p w:rsidR="00055C97" w:rsidRPr="000815A7" w:rsidRDefault="009526E9" w:rsidP="009526E9">
      <w:pPr>
        <w:pStyle w:val="ConsPlusNormal"/>
        <w:ind w:left="360"/>
        <w:jc w:val="center"/>
        <w:rPr>
          <w:b/>
          <w:sz w:val="24"/>
          <w:szCs w:val="28"/>
        </w:rPr>
      </w:pPr>
      <w:r w:rsidRPr="000815A7">
        <w:rPr>
          <w:b/>
          <w:sz w:val="24"/>
          <w:szCs w:val="28"/>
        </w:rPr>
        <w:t>2. Цели и задачи реализации программы профилактики</w:t>
      </w:r>
    </w:p>
    <w:p w:rsidR="009526E9" w:rsidRPr="000815A7" w:rsidRDefault="009526E9" w:rsidP="009526E9">
      <w:pPr>
        <w:pStyle w:val="ConsPlusNormal"/>
        <w:ind w:left="360"/>
        <w:jc w:val="center"/>
        <w:rPr>
          <w:b/>
          <w:sz w:val="24"/>
          <w:szCs w:val="28"/>
        </w:rPr>
      </w:pPr>
    </w:p>
    <w:p w:rsidR="00055C97" w:rsidRPr="000815A7" w:rsidRDefault="00055C97" w:rsidP="007146DA">
      <w:pPr>
        <w:pStyle w:val="ConsPlusNormal"/>
        <w:ind w:firstLine="709"/>
        <w:jc w:val="both"/>
        <w:rPr>
          <w:sz w:val="24"/>
          <w:szCs w:val="28"/>
        </w:rPr>
      </w:pPr>
      <w:r w:rsidRPr="000815A7">
        <w:rPr>
          <w:sz w:val="24"/>
          <w:szCs w:val="28"/>
        </w:rPr>
        <w:t>Цели профилактических мероприятий:</w:t>
      </w:r>
    </w:p>
    <w:p w:rsidR="009526E9" w:rsidRPr="000815A7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0815A7">
        <w:rPr>
          <w:sz w:val="24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9526E9" w:rsidRPr="000815A7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0815A7">
        <w:rPr>
          <w:sz w:val="24"/>
          <w:szCs w:val="28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55C97" w:rsidRPr="000815A7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0815A7">
        <w:rPr>
          <w:sz w:val="24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26E9" w:rsidRPr="000815A7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0815A7">
        <w:rPr>
          <w:sz w:val="24"/>
          <w:szCs w:val="28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9526E9" w:rsidRPr="000815A7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0815A7">
        <w:rPr>
          <w:sz w:val="24"/>
          <w:szCs w:val="28"/>
        </w:rPr>
        <w:t xml:space="preserve">1. </w:t>
      </w:r>
      <w:r w:rsidR="00EC65C4" w:rsidRPr="000815A7">
        <w:rPr>
          <w:sz w:val="24"/>
          <w:szCs w:val="28"/>
        </w:rPr>
        <w:t>у</w:t>
      </w:r>
      <w:r w:rsidRPr="000815A7">
        <w:rPr>
          <w:sz w:val="24"/>
          <w:szCs w:val="28"/>
        </w:rPr>
        <w:t xml:space="preserve">крепление системы профилактики нарушений рисков причинения вреда (ущерба) охраняемым законом ценностям; </w:t>
      </w:r>
    </w:p>
    <w:p w:rsidR="009526E9" w:rsidRPr="000815A7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0815A7">
        <w:rPr>
          <w:sz w:val="24"/>
          <w:szCs w:val="28"/>
        </w:rPr>
        <w:t xml:space="preserve">2. </w:t>
      </w:r>
      <w:r w:rsidR="00EC65C4" w:rsidRPr="000815A7">
        <w:rPr>
          <w:sz w:val="24"/>
          <w:szCs w:val="28"/>
        </w:rPr>
        <w:t>п</w:t>
      </w:r>
      <w:r w:rsidRPr="000815A7">
        <w:rPr>
          <w:sz w:val="24"/>
          <w:szCs w:val="28"/>
        </w:rPr>
        <w:t xml:space="preserve">овышение правосознания и правовой культуры руководителей юридических лиц, индивидуальных предпринимателей и граждан; </w:t>
      </w:r>
    </w:p>
    <w:p w:rsidR="009526E9" w:rsidRPr="000815A7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0815A7">
        <w:rPr>
          <w:sz w:val="24"/>
          <w:szCs w:val="28"/>
        </w:rPr>
        <w:t xml:space="preserve">3. </w:t>
      </w:r>
      <w:r w:rsidR="00EC65C4" w:rsidRPr="000815A7">
        <w:rPr>
          <w:sz w:val="24"/>
          <w:szCs w:val="28"/>
        </w:rPr>
        <w:t>о</w:t>
      </w:r>
      <w:r w:rsidRPr="000815A7">
        <w:rPr>
          <w:sz w:val="24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9526E9" w:rsidRPr="000815A7" w:rsidRDefault="00EC65C4" w:rsidP="007146DA">
      <w:pPr>
        <w:pStyle w:val="ConsPlusNormal"/>
        <w:ind w:firstLine="709"/>
        <w:jc w:val="both"/>
        <w:rPr>
          <w:sz w:val="24"/>
          <w:szCs w:val="28"/>
        </w:rPr>
      </w:pPr>
      <w:r w:rsidRPr="000815A7">
        <w:rPr>
          <w:sz w:val="24"/>
          <w:szCs w:val="28"/>
        </w:rPr>
        <w:t>4. в</w:t>
      </w:r>
      <w:r w:rsidR="009526E9" w:rsidRPr="000815A7">
        <w:rPr>
          <w:sz w:val="24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</w:r>
      <w:r w:rsidRPr="000815A7">
        <w:rPr>
          <w:sz w:val="24"/>
          <w:szCs w:val="28"/>
        </w:rPr>
        <w:t>устранения или снижения угрозы;</w:t>
      </w:r>
    </w:p>
    <w:p w:rsidR="00192309" w:rsidRPr="000815A7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0815A7">
        <w:rPr>
          <w:sz w:val="24"/>
          <w:szCs w:val="28"/>
        </w:rPr>
        <w:t xml:space="preserve">5. </w:t>
      </w:r>
      <w:r w:rsidR="00EC65C4" w:rsidRPr="000815A7">
        <w:rPr>
          <w:sz w:val="24"/>
          <w:szCs w:val="28"/>
        </w:rPr>
        <w:t>о</w:t>
      </w:r>
      <w:r w:rsidRPr="000815A7">
        <w:rPr>
          <w:sz w:val="24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EC65C4" w:rsidRPr="000815A7">
        <w:rPr>
          <w:sz w:val="24"/>
          <w:szCs w:val="28"/>
        </w:rPr>
        <w:t>ролируемым лицам уровней риска.</w:t>
      </w:r>
    </w:p>
    <w:p w:rsidR="00055C97" w:rsidRPr="000815A7" w:rsidRDefault="00055C97" w:rsidP="00055C97">
      <w:pPr>
        <w:pStyle w:val="ConsPlusNormal"/>
        <w:jc w:val="both"/>
        <w:rPr>
          <w:sz w:val="24"/>
          <w:szCs w:val="28"/>
        </w:rPr>
      </w:pPr>
    </w:p>
    <w:p w:rsidR="00EA6477" w:rsidRPr="000815A7" w:rsidRDefault="00192309" w:rsidP="00EA6477">
      <w:pPr>
        <w:pStyle w:val="ConsPlusNormal"/>
        <w:ind w:left="720"/>
        <w:jc w:val="center"/>
        <w:rPr>
          <w:b/>
          <w:sz w:val="24"/>
          <w:szCs w:val="28"/>
        </w:rPr>
      </w:pPr>
      <w:r w:rsidRPr="000815A7">
        <w:rPr>
          <w:b/>
          <w:sz w:val="24"/>
          <w:szCs w:val="28"/>
        </w:rPr>
        <w:t>3. Перечень профилактических мероприятий, сроки (периодичность) их проведения</w:t>
      </w:r>
    </w:p>
    <w:p w:rsidR="00192309" w:rsidRPr="000815A7" w:rsidRDefault="00192309" w:rsidP="00EA6477">
      <w:pPr>
        <w:pStyle w:val="ConsPlusNormal"/>
        <w:ind w:left="720"/>
        <w:jc w:val="center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07"/>
        <w:gridCol w:w="2061"/>
        <w:gridCol w:w="2621"/>
      </w:tblGrid>
      <w:tr w:rsidR="000815A7" w:rsidRPr="00474187" w:rsidTr="00957598">
        <w:tc>
          <w:tcPr>
            <w:tcW w:w="675" w:type="dxa"/>
            <w:shd w:val="clear" w:color="auto" w:fill="auto"/>
            <w:vAlign w:val="center"/>
          </w:tcPr>
          <w:p w:rsidR="00957598" w:rsidRPr="000815A7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№</w:t>
            </w:r>
          </w:p>
          <w:p w:rsidR="00055C97" w:rsidRPr="000815A7" w:rsidRDefault="00055C97" w:rsidP="00957598">
            <w:pPr>
              <w:pStyle w:val="Default"/>
              <w:tabs>
                <w:tab w:val="left" w:pos="420"/>
              </w:tabs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п/п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55C97" w:rsidRPr="000815A7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55C97" w:rsidRPr="000815A7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055C97" w:rsidRPr="000815A7" w:rsidRDefault="00055C97" w:rsidP="00055C97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Ответственный (подразделение и (или) должностные лица</w:t>
            </w:r>
          </w:p>
        </w:tc>
      </w:tr>
      <w:tr w:rsidR="000815A7" w:rsidRPr="00474187" w:rsidTr="00957598">
        <w:tc>
          <w:tcPr>
            <w:tcW w:w="675" w:type="dxa"/>
            <w:shd w:val="clear" w:color="auto" w:fill="auto"/>
          </w:tcPr>
          <w:p w:rsidR="00055C97" w:rsidRPr="000815A7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1.</w:t>
            </w:r>
          </w:p>
        </w:tc>
        <w:tc>
          <w:tcPr>
            <w:tcW w:w="4107" w:type="dxa"/>
            <w:shd w:val="clear" w:color="auto" w:fill="auto"/>
          </w:tcPr>
          <w:p w:rsidR="00055C97" w:rsidRPr="000815A7" w:rsidRDefault="00055C97" w:rsidP="00957598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0815A7">
              <w:rPr>
                <w:rFonts w:ascii="Times New Roman" w:hAnsi="Times New Roman" w:cs="Times New Roman"/>
                <w:szCs w:val="28"/>
                <w:lang w:val="ru-RU"/>
              </w:rPr>
              <w:t xml:space="preserve">Размещение на официальном сайте </w:t>
            </w:r>
            <w:r w:rsidR="00957598" w:rsidRPr="000815A7">
              <w:rPr>
                <w:rFonts w:ascii="Times New Roman" w:hAnsi="Times New Roman" w:cs="Times New Roman"/>
                <w:szCs w:val="28"/>
                <w:lang w:val="ru-RU"/>
              </w:rPr>
              <w:t>администрации в информационно-телекоммуникационной сети «Интернет»</w:t>
            </w:r>
            <w:r w:rsidR="00104C2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0815A7">
              <w:rPr>
                <w:rFonts w:ascii="Times New Roman" w:hAnsi="Times New Roman" w:cs="Times New Roman"/>
                <w:szCs w:val="28"/>
                <w:lang w:val="ru-RU"/>
              </w:rPr>
              <w:t xml:space="preserve">перечней нормативных правовых актов, регулирующих осуществление муниципального земельного контроля </w:t>
            </w:r>
            <w:r w:rsidRPr="000815A7">
              <w:rPr>
                <w:rFonts w:ascii="Times New Roman" w:hAnsi="Times New Roman" w:cs="Times New Roman"/>
                <w:szCs w:val="28"/>
                <w:lang w:val="ru-RU" w:eastAsia="ar-SA"/>
              </w:rPr>
              <w:t xml:space="preserve">на территории </w:t>
            </w:r>
            <w:r w:rsidR="009549AC" w:rsidRPr="000815A7">
              <w:rPr>
                <w:rFonts w:ascii="Times New Roman" w:hAnsi="Times New Roman" w:cs="Times New Roman"/>
                <w:szCs w:val="28"/>
                <w:lang w:val="ru-RU"/>
              </w:rPr>
              <w:t>Куракинского сельского поселения</w:t>
            </w:r>
          </w:p>
        </w:tc>
        <w:tc>
          <w:tcPr>
            <w:tcW w:w="2061" w:type="dxa"/>
            <w:shd w:val="clear" w:color="auto" w:fill="auto"/>
          </w:tcPr>
          <w:p w:rsidR="00055C97" w:rsidRPr="000815A7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055C97" w:rsidRPr="000815A7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815A7" w:rsidRPr="00474187" w:rsidTr="00957598">
        <w:tc>
          <w:tcPr>
            <w:tcW w:w="675" w:type="dxa"/>
            <w:shd w:val="clear" w:color="auto" w:fill="auto"/>
          </w:tcPr>
          <w:p w:rsidR="00055C97" w:rsidRPr="000815A7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2.</w:t>
            </w:r>
          </w:p>
        </w:tc>
        <w:tc>
          <w:tcPr>
            <w:tcW w:w="4107" w:type="dxa"/>
            <w:shd w:val="clear" w:color="auto" w:fill="auto"/>
          </w:tcPr>
          <w:p w:rsidR="00055C97" w:rsidRPr="000815A7" w:rsidRDefault="00055C97" w:rsidP="00957598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Информирование, юридических лиц, индивидуальных предпринимателей, физических лиц по вопросам соблюдения</w:t>
            </w:r>
            <w:r w:rsidR="00E27B78">
              <w:rPr>
                <w:color w:val="auto"/>
                <w:sz w:val="22"/>
                <w:szCs w:val="28"/>
              </w:rPr>
              <w:t xml:space="preserve"> </w:t>
            </w:r>
            <w:r w:rsidRPr="000815A7">
              <w:rPr>
                <w:color w:val="auto"/>
                <w:sz w:val="22"/>
                <w:szCs w:val="28"/>
              </w:rPr>
              <w:t xml:space="preserve">обязательных требований, установленных федеральными законами и законами </w:t>
            </w:r>
            <w:r w:rsidR="00957598" w:rsidRPr="000815A7">
              <w:rPr>
                <w:color w:val="auto"/>
                <w:sz w:val="22"/>
                <w:szCs w:val="28"/>
              </w:rPr>
              <w:t>Республики Марий Эл</w:t>
            </w:r>
            <w:r w:rsidRPr="000815A7">
              <w:rPr>
                <w:color w:val="auto"/>
                <w:sz w:val="22"/>
                <w:szCs w:val="28"/>
              </w:rPr>
              <w:t xml:space="preserve">, а также муниципальными правовыми </w:t>
            </w:r>
            <w:r w:rsidRPr="000815A7">
              <w:rPr>
                <w:color w:val="auto"/>
                <w:sz w:val="22"/>
                <w:szCs w:val="28"/>
              </w:rPr>
              <w:lastRenderedPageBreak/>
              <w:t>актами</w:t>
            </w:r>
          </w:p>
        </w:tc>
        <w:tc>
          <w:tcPr>
            <w:tcW w:w="2061" w:type="dxa"/>
            <w:shd w:val="clear" w:color="auto" w:fill="auto"/>
          </w:tcPr>
          <w:p w:rsidR="00055C97" w:rsidRPr="000815A7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21" w:type="dxa"/>
            <w:shd w:val="clear" w:color="auto" w:fill="auto"/>
          </w:tcPr>
          <w:p w:rsidR="00055C97" w:rsidRPr="000815A7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0815A7">
              <w:rPr>
                <w:rFonts w:ascii="Times New Roman" w:hAnsi="Times New Roman" w:cs="Times New Roman"/>
                <w:szCs w:val="28"/>
                <w:lang w:val="ru-RU"/>
              </w:rPr>
              <w:t xml:space="preserve">Специалист администрации, к должностным обязанностям которого относится осуществление муниципального </w:t>
            </w:r>
            <w:r w:rsidRPr="000815A7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контроля</w:t>
            </w:r>
          </w:p>
        </w:tc>
      </w:tr>
      <w:tr w:rsidR="000815A7" w:rsidRPr="00474187" w:rsidTr="00957598">
        <w:tc>
          <w:tcPr>
            <w:tcW w:w="675" w:type="dxa"/>
            <w:shd w:val="clear" w:color="auto" w:fill="auto"/>
          </w:tcPr>
          <w:p w:rsidR="00055C97" w:rsidRPr="000815A7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lastRenderedPageBreak/>
              <w:t>3.</w:t>
            </w:r>
          </w:p>
        </w:tc>
        <w:tc>
          <w:tcPr>
            <w:tcW w:w="4107" w:type="dxa"/>
            <w:shd w:val="clear" w:color="auto" w:fill="auto"/>
          </w:tcPr>
          <w:p w:rsidR="00055C97" w:rsidRPr="000815A7" w:rsidRDefault="00055C97" w:rsidP="006F7E96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 xml:space="preserve">Обеспечение регулярного обобщения практики осуществления муниципального земельного контроля </w:t>
            </w:r>
          </w:p>
        </w:tc>
        <w:tc>
          <w:tcPr>
            <w:tcW w:w="2061" w:type="dxa"/>
            <w:shd w:val="clear" w:color="auto" w:fill="auto"/>
          </w:tcPr>
          <w:p w:rsidR="00055C97" w:rsidRPr="000815A7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055C97" w:rsidRPr="000815A7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0815A7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815A7" w:rsidRPr="00474187" w:rsidTr="00957598">
        <w:tc>
          <w:tcPr>
            <w:tcW w:w="675" w:type="dxa"/>
            <w:shd w:val="clear" w:color="auto" w:fill="auto"/>
          </w:tcPr>
          <w:p w:rsidR="00055C97" w:rsidRPr="000815A7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4.</w:t>
            </w:r>
          </w:p>
        </w:tc>
        <w:tc>
          <w:tcPr>
            <w:tcW w:w="4107" w:type="dxa"/>
            <w:shd w:val="clear" w:color="auto" w:fill="auto"/>
          </w:tcPr>
          <w:p w:rsidR="00055C97" w:rsidRPr="000815A7" w:rsidRDefault="00192309" w:rsidP="006F7E96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Объявление предостережений</w:t>
            </w:r>
          </w:p>
        </w:tc>
        <w:tc>
          <w:tcPr>
            <w:tcW w:w="2061" w:type="dxa"/>
            <w:shd w:val="clear" w:color="auto" w:fill="auto"/>
          </w:tcPr>
          <w:p w:rsidR="00055C97" w:rsidRPr="000815A7" w:rsidRDefault="00192309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055C97" w:rsidRPr="000815A7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0815A7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815A7" w:rsidRPr="00474187" w:rsidTr="00957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0815A7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0815A7" w:rsidRDefault="00957598" w:rsidP="00957598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0815A7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0815A7">
              <w:rPr>
                <w:color w:val="auto"/>
                <w:sz w:val="22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0815A7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0815A7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192309" w:rsidRPr="000815A7" w:rsidRDefault="00192309" w:rsidP="00192309">
      <w:pPr>
        <w:pStyle w:val="Default"/>
        <w:jc w:val="both"/>
        <w:rPr>
          <w:color w:val="auto"/>
          <w:szCs w:val="28"/>
        </w:rPr>
      </w:pPr>
      <w:r w:rsidRPr="000815A7">
        <w:rPr>
          <w:color w:val="auto"/>
          <w:szCs w:val="28"/>
        </w:rPr>
        <w:tab/>
      </w:r>
    </w:p>
    <w:p w:rsidR="002967E2" w:rsidRPr="000815A7" w:rsidRDefault="00192309" w:rsidP="00192309">
      <w:pPr>
        <w:pStyle w:val="Default"/>
        <w:jc w:val="both"/>
        <w:rPr>
          <w:color w:val="auto"/>
          <w:szCs w:val="28"/>
        </w:rPr>
      </w:pPr>
      <w:r w:rsidRPr="000815A7">
        <w:rPr>
          <w:color w:val="auto"/>
          <w:szCs w:val="28"/>
        </w:rPr>
        <w:tab/>
      </w:r>
    </w:p>
    <w:p w:rsidR="00192309" w:rsidRPr="000815A7" w:rsidRDefault="002967E2" w:rsidP="002967E2">
      <w:pPr>
        <w:pStyle w:val="Default"/>
        <w:jc w:val="center"/>
        <w:rPr>
          <w:b/>
          <w:color w:val="auto"/>
          <w:szCs w:val="28"/>
        </w:rPr>
      </w:pPr>
      <w:r w:rsidRPr="000815A7">
        <w:rPr>
          <w:b/>
          <w:color w:val="auto"/>
          <w:szCs w:val="28"/>
        </w:rPr>
        <w:t>4. Показатели результативности и эффективности программы профилактики</w:t>
      </w:r>
    </w:p>
    <w:p w:rsidR="002967E2" w:rsidRPr="000815A7" w:rsidRDefault="002967E2">
      <w:pPr>
        <w:pStyle w:val="Default"/>
        <w:jc w:val="center"/>
        <w:rPr>
          <w:b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6285"/>
        <w:gridCol w:w="2410"/>
      </w:tblGrid>
      <w:tr w:rsidR="000815A7" w:rsidRPr="000815A7" w:rsidTr="002967E2">
        <w:tc>
          <w:tcPr>
            <w:tcW w:w="769" w:type="dxa"/>
            <w:shd w:val="clear" w:color="auto" w:fill="auto"/>
          </w:tcPr>
          <w:p w:rsidR="002967E2" w:rsidRPr="000815A7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0815A7">
              <w:rPr>
                <w:color w:val="auto"/>
                <w:szCs w:val="28"/>
              </w:rPr>
              <w:t>№</w:t>
            </w:r>
            <w:r w:rsidR="0042174F">
              <w:rPr>
                <w:color w:val="auto"/>
                <w:szCs w:val="28"/>
              </w:rPr>
              <w:t xml:space="preserve"> </w:t>
            </w:r>
            <w:r w:rsidRPr="000815A7">
              <w:rPr>
                <w:color w:val="auto"/>
                <w:szCs w:val="28"/>
              </w:rPr>
              <w:t>п/п</w:t>
            </w:r>
          </w:p>
        </w:tc>
        <w:tc>
          <w:tcPr>
            <w:tcW w:w="6285" w:type="dxa"/>
            <w:shd w:val="clear" w:color="auto" w:fill="auto"/>
          </w:tcPr>
          <w:p w:rsidR="002967E2" w:rsidRPr="000815A7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0815A7">
              <w:rPr>
                <w:color w:val="auto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2967E2" w:rsidRPr="000815A7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0815A7">
              <w:rPr>
                <w:color w:val="auto"/>
                <w:szCs w:val="28"/>
              </w:rPr>
              <w:t>Величина</w:t>
            </w:r>
          </w:p>
        </w:tc>
      </w:tr>
      <w:tr w:rsidR="000815A7" w:rsidRPr="000815A7" w:rsidTr="00A06EDD">
        <w:trPr>
          <w:trHeight w:val="395"/>
        </w:trPr>
        <w:tc>
          <w:tcPr>
            <w:tcW w:w="769" w:type="dxa"/>
            <w:shd w:val="clear" w:color="auto" w:fill="auto"/>
          </w:tcPr>
          <w:p w:rsidR="002967E2" w:rsidRPr="000815A7" w:rsidRDefault="002967E2" w:rsidP="00A06EDD">
            <w:pPr>
              <w:pStyle w:val="Default"/>
              <w:jc w:val="center"/>
              <w:rPr>
                <w:color w:val="auto"/>
                <w:szCs w:val="28"/>
              </w:rPr>
            </w:pPr>
            <w:r w:rsidRPr="000815A7">
              <w:rPr>
                <w:color w:val="auto"/>
                <w:szCs w:val="28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2967E2" w:rsidRPr="000815A7" w:rsidRDefault="002967E2" w:rsidP="00A06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815A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2967E2" w:rsidRPr="000815A7" w:rsidRDefault="002967E2" w:rsidP="005B6427">
            <w:pPr>
              <w:pStyle w:val="Default"/>
              <w:jc w:val="both"/>
              <w:rPr>
                <w:color w:val="auto"/>
                <w:szCs w:val="28"/>
              </w:rPr>
            </w:pPr>
            <w:r w:rsidRPr="000815A7">
              <w:rPr>
                <w:color w:val="auto"/>
                <w:szCs w:val="28"/>
              </w:rPr>
              <w:t>100 % от числа обратившихся</w:t>
            </w:r>
          </w:p>
        </w:tc>
      </w:tr>
      <w:tr w:rsidR="002967E2" w:rsidRPr="000815A7" w:rsidTr="00A06EDD">
        <w:tc>
          <w:tcPr>
            <w:tcW w:w="769" w:type="dxa"/>
            <w:shd w:val="clear" w:color="auto" w:fill="auto"/>
          </w:tcPr>
          <w:p w:rsidR="002967E2" w:rsidRPr="000815A7" w:rsidRDefault="002967E2" w:rsidP="00A06EDD">
            <w:pPr>
              <w:pStyle w:val="Default"/>
              <w:jc w:val="center"/>
              <w:rPr>
                <w:color w:val="auto"/>
                <w:szCs w:val="28"/>
              </w:rPr>
            </w:pPr>
            <w:r w:rsidRPr="000815A7">
              <w:rPr>
                <w:color w:val="auto"/>
                <w:szCs w:val="28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2967E2" w:rsidRPr="000815A7" w:rsidRDefault="002967E2" w:rsidP="00A06EDD">
            <w:pPr>
              <w:pStyle w:val="Default"/>
              <w:jc w:val="both"/>
              <w:rPr>
                <w:color w:val="auto"/>
                <w:szCs w:val="28"/>
              </w:rPr>
            </w:pPr>
            <w:r w:rsidRPr="000815A7">
              <w:rPr>
                <w:color w:val="auto"/>
                <w:szCs w:val="28"/>
              </w:rPr>
              <w:t xml:space="preserve">Полнота информации, размещенной на официальном сайте </w:t>
            </w:r>
            <w:r w:rsidR="00BB02EA" w:rsidRPr="000815A7">
              <w:rPr>
                <w:color w:val="auto"/>
                <w:szCs w:val="28"/>
              </w:rPr>
              <w:t xml:space="preserve">администрации </w:t>
            </w:r>
            <w:r w:rsidRPr="000815A7">
              <w:rPr>
                <w:color w:val="auto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967E2" w:rsidRPr="000815A7" w:rsidRDefault="002967E2" w:rsidP="002967E2">
            <w:pPr>
              <w:pStyle w:val="Default"/>
              <w:jc w:val="center"/>
              <w:rPr>
                <w:color w:val="auto"/>
                <w:szCs w:val="28"/>
              </w:rPr>
            </w:pPr>
            <w:r w:rsidRPr="000815A7">
              <w:rPr>
                <w:color w:val="auto"/>
                <w:szCs w:val="28"/>
              </w:rPr>
              <w:t>100 %</w:t>
            </w:r>
          </w:p>
        </w:tc>
      </w:tr>
    </w:tbl>
    <w:p w:rsidR="002967E2" w:rsidRPr="000815A7" w:rsidRDefault="002967E2">
      <w:pPr>
        <w:pStyle w:val="Default"/>
        <w:jc w:val="center"/>
        <w:rPr>
          <w:b/>
          <w:color w:val="auto"/>
          <w:sz w:val="28"/>
          <w:szCs w:val="28"/>
        </w:rPr>
      </w:pPr>
    </w:p>
    <w:sectPr w:rsidR="002967E2" w:rsidRPr="000815A7" w:rsidSect="004E7072">
      <w:headerReference w:type="even" r:id="rId8"/>
      <w:pgSz w:w="11906" w:h="16838"/>
      <w:pgMar w:top="567" w:right="850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FFA" w:rsidRDefault="006E4FFA">
      <w:r>
        <w:separator/>
      </w:r>
    </w:p>
  </w:endnote>
  <w:endnote w:type="continuationSeparator" w:id="1">
    <w:p w:rsidR="006E4FFA" w:rsidRDefault="006E4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FFA" w:rsidRDefault="006E4FFA">
      <w:r>
        <w:separator/>
      </w:r>
    </w:p>
  </w:footnote>
  <w:footnote w:type="continuationSeparator" w:id="1">
    <w:p w:rsidR="006E4FFA" w:rsidRDefault="006E4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09" w:rsidRDefault="00F614C2" w:rsidP="006C7D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66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609" w:rsidRDefault="003A66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D1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2788"/>
    <w:multiLevelType w:val="hybridMultilevel"/>
    <w:tmpl w:val="25442CF6"/>
    <w:lvl w:ilvl="0" w:tplc="5966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342B6"/>
    <w:multiLevelType w:val="multilevel"/>
    <w:tmpl w:val="E8F22E22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>
    <w:nsid w:val="106D6502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>
    <w:nsid w:val="14011F72"/>
    <w:multiLevelType w:val="multilevel"/>
    <w:tmpl w:val="319ECF2C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71001"/>
    <w:multiLevelType w:val="multilevel"/>
    <w:tmpl w:val="70783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C3F7D"/>
    <w:multiLevelType w:val="multilevel"/>
    <w:tmpl w:val="6726BB1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C85448"/>
    <w:multiLevelType w:val="multilevel"/>
    <w:tmpl w:val="4772613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563CCC"/>
    <w:multiLevelType w:val="hybridMultilevel"/>
    <w:tmpl w:val="9718DFBE"/>
    <w:lvl w:ilvl="0" w:tplc="089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B75250"/>
    <w:multiLevelType w:val="hybridMultilevel"/>
    <w:tmpl w:val="FA7639E4"/>
    <w:lvl w:ilvl="0" w:tplc="09C2A4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C0D13"/>
    <w:multiLevelType w:val="multilevel"/>
    <w:tmpl w:val="6D02608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EB2C9C"/>
    <w:multiLevelType w:val="multilevel"/>
    <w:tmpl w:val="30F0F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>
    <w:nsid w:val="24AB6A13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>
    <w:nsid w:val="3495770F"/>
    <w:multiLevelType w:val="multilevel"/>
    <w:tmpl w:val="83828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4">
    <w:nsid w:val="351A535A"/>
    <w:multiLevelType w:val="hybridMultilevel"/>
    <w:tmpl w:val="EADC868E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26CEF"/>
    <w:multiLevelType w:val="multilevel"/>
    <w:tmpl w:val="B43E1F6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6">
    <w:nsid w:val="39390224"/>
    <w:multiLevelType w:val="multilevel"/>
    <w:tmpl w:val="B2C6DE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5171C0"/>
    <w:multiLevelType w:val="multilevel"/>
    <w:tmpl w:val="5D9242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C280A"/>
    <w:multiLevelType w:val="multilevel"/>
    <w:tmpl w:val="8DA8034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FE7B70"/>
    <w:multiLevelType w:val="multilevel"/>
    <w:tmpl w:val="BACE0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1">
    <w:nsid w:val="4984186F"/>
    <w:multiLevelType w:val="multilevel"/>
    <w:tmpl w:val="34FAC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>
    <w:nsid w:val="50BD353D"/>
    <w:multiLevelType w:val="multilevel"/>
    <w:tmpl w:val="3D008D4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23">
    <w:nsid w:val="50C425AC"/>
    <w:multiLevelType w:val="multilevel"/>
    <w:tmpl w:val="9A7E5E1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44741D"/>
    <w:multiLevelType w:val="multilevel"/>
    <w:tmpl w:val="F02EB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F53F09"/>
    <w:multiLevelType w:val="multilevel"/>
    <w:tmpl w:val="FD649B96"/>
    <w:styleLink w:val="WW8Num1"/>
    <w:lvl w:ilvl="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6">
    <w:nsid w:val="5A024C9D"/>
    <w:multiLevelType w:val="multilevel"/>
    <w:tmpl w:val="D60872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B8263E8"/>
    <w:multiLevelType w:val="hybridMultilevel"/>
    <w:tmpl w:val="A458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F3041"/>
    <w:multiLevelType w:val="multilevel"/>
    <w:tmpl w:val="B7BE789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29">
    <w:nsid w:val="5C480CDD"/>
    <w:multiLevelType w:val="singleLevel"/>
    <w:tmpl w:val="7B5CD69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30">
    <w:nsid w:val="64FF4E47"/>
    <w:multiLevelType w:val="hybridMultilevel"/>
    <w:tmpl w:val="D72C754A"/>
    <w:lvl w:ilvl="0" w:tplc="95CC2286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9" w:hanging="360"/>
      </w:pPr>
    </w:lvl>
    <w:lvl w:ilvl="2" w:tplc="0419001B" w:tentative="1">
      <w:start w:val="1"/>
      <w:numFmt w:val="lowerRoman"/>
      <w:lvlText w:val="%3."/>
      <w:lvlJc w:val="right"/>
      <w:pPr>
        <w:ind w:left="3869" w:hanging="180"/>
      </w:pPr>
    </w:lvl>
    <w:lvl w:ilvl="3" w:tplc="0419000F" w:tentative="1">
      <w:start w:val="1"/>
      <w:numFmt w:val="decimal"/>
      <w:lvlText w:val="%4."/>
      <w:lvlJc w:val="left"/>
      <w:pPr>
        <w:ind w:left="4589" w:hanging="360"/>
      </w:pPr>
    </w:lvl>
    <w:lvl w:ilvl="4" w:tplc="04190019" w:tentative="1">
      <w:start w:val="1"/>
      <w:numFmt w:val="lowerLetter"/>
      <w:lvlText w:val="%5."/>
      <w:lvlJc w:val="left"/>
      <w:pPr>
        <w:ind w:left="5309" w:hanging="360"/>
      </w:pPr>
    </w:lvl>
    <w:lvl w:ilvl="5" w:tplc="0419001B" w:tentative="1">
      <w:start w:val="1"/>
      <w:numFmt w:val="lowerRoman"/>
      <w:lvlText w:val="%6."/>
      <w:lvlJc w:val="right"/>
      <w:pPr>
        <w:ind w:left="6029" w:hanging="180"/>
      </w:pPr>
    </w:lvl>
    <w:lvl w:ilvl="6" w:tplc="0419000F" w:tentative="1">
      <w:start w:val="1"/>
      <w:numFmt w:val="decimal"/>
      <w:lvlText w:val="%7."/>
      <w:lvlJc w:val="left"/>
      <w:pPr>
        <w:ind w:left="6749" w:hanging="360"/>
      </w:pPr>
    </w:lvl>
    <w:lvl w:ilvl="7" w:tplc="04190019" w:tentative="1">
      <w:start w:val="1"/>
      <w:numFmt w:val="lowerLetter"/>
      <w:lvlText w:val="%8."/>
      <w:lvlJc w:val="left"/>
      <w:pPr>
        <w:ind w:left="7469" w:hanging="360"/>
      </w:pPr>
    </w:lvl>
    <w:lvl w:ilvl="8" w:tplc="0419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31">
    <w:nsid w:val="65A65099"/>
    <w:multiLevelType w:val="multilevel"/>
    <w:tmpl w:val="A9BAB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66F22CA1"/>
    <w:multiLevelType w:val="multilevel"/>
    <w:tmpl w:val="A6D00316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33">
    <w:nsid w:val="7A40406D"/>
    <w:multiLevelType w:val="multilevel"/>
    <w:tmpl w:val="A74A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4">
    <w:nsid w:val="7AB423EC"/>
    <w:multiLevelType w:val="multilevel"/>
    <w:tmpl w:val="927E5D8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5">
    <w:nsid w:val="7D197A50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89354A"/>
    <w:multiLevelType w:val="hybridMultilevel"/>
    <w:tmpl w:val="6A1AE0B6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35"/>
  </w:num>
  <w:num w:numId="5">
    <w:abstractNumId w:val="0"/>
  </w:num>
  <w:num w:numId="6">
    <w:abstractNumId w:val="33"/>
  </w:num>
  <w:num w:numId="7">
    <w:abstractNumId w:val="20"/>
  </w:num>
  <w:num w:numId="8">
    <w:abstractNumId w:val="21"/>
  </w:num>
  <w:num w:numId="9">
    <w:abstractNumId w:val="30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31"/>
  </w:num>
  <w:num w:numId="16">
    <w:abstractNumId w:val="17"/>
  </w:num>
  <w:num w:numId="17">
    <w:abstractNumId w:val="23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16"/>
  </w:num>
  <w:num w:numId="23">
    <w:abstractNumId w:val="19"/>
  </w:num>
  <w:num w:numId="24">
    <w:abstractNumId w:val="2"/>
  </w:num>
  <w:num w:numId="25">
    <w:abstractNumId w:val="34"/>
  </w:num>
  <w:num w:numId="26">
    <w:abstractNumId w:val="22"/>
  </w:num>
  <w:num w:numId="27">
    <w:abstractNumId w:val="32"/>
  </w:num>
  <w:num w:numId="28">
    <w:abstractNumId w:val="4"/>
  </w:num>
  <w:num w:numId="29">
    <w:abstractNumId w:val="28"/>
  </w:num>
  <w:num w:numId="30">
    <w:abstractNumId w:val="26"/>
  </w:num>
  <w:num w:numId="31">
    <w:abstractNumId w:val="24"/>
  </w:num>
  <w:num w:numId="32">
    <w:abstractNumId w:val="27"/>
  </w:num>
  <w:num w:numId="33">
    <w:abstractNumId w:val="1"/>
  </w:num>
  <w:num w:numId="34">
    <w:abstractNumId w:val="8"/>
  </w:num>
  <w:num w:numId="35">
    <w:abstractNumId w:val="14"/>
  </w:num>
  <w:num w:numId="36">
    <w:abstractNumId w:val="36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5104"/>
    <w:rsid w:val="000011D3"/>
    <w:rsid w:val="000034D6"/>
    <w:rsid w:val="00012B17"/>
    <w:rsid w:val="00023651"/>
    <w:rsid w:val="00027643"/>
    <w:rsid w:val="0002775D"/>
    <w:rsid w:val="0003398C"/>
    <w:rsid w:val="00033E02"/>
    <w:rsid w:val="00035A16"/>
    <w:rsid w:val="00055C97"/>
    <w:rsid w:val="000815A7"/>
    <w:rsid w:val="000A065F"/>
    <w:rsid w:val="000C04F7"/>
    <w:rsid w:val="000C56D3"/>
    <w:rsid w:val="000C70D5"/>
    <w:rsid w:val="000D2198"/>
    <w:rsid w:val="000D29D0"/>
    <w:rsid w:val="000F0CF1"/>
    <w:rsid w:val="000F2578"/>
    <w:rsid w:val="000F62B3"/>
    <w:rsid w:val="00104C26"/>
    <w:rsid w:val="00120CCF"/>
    <w:rsid w:val="00120F47"/>
    <w:rsid w:val="0014470B"/>
    <w:rsid w:val="00152E1C"/>
    <w:rsid w:val="00167DB3"/>
    <w:rsid w:val="0017257D"/>
    <w:rsid w:val="001813D9"/>
    <w:rsid w:val="001825AB"/>
    <w:rsid w:val="00190B48"/>
    <w:rsid w:val="00192309"/>
    <w:rsid w:val="00197E56"/>
    <w:rsid w:val="001A0B21"/>
    <w:rsid w:val="001A1DCD"/>
    <w:rsid w:val="001C5A15"/>
    <w:rsid w:val="001C5BD5"/>
    <w:rsid w:val="001D3C66"/>
    <w:rsid w:val="001E7BC3"/>
    <w:rsid w:val="001F697B"/>
    <w:rsid w:val="002623DD"/>
    <w:rsid w:val="00274FD5"/>
    <w:rsid w:val="002855EE"/>
    <w:rsid w:val="002967E2"/>
    <w:rsid w:val="002A10DA"/>
    <w:rsid w:val="002A53DA"/>
    <w:rsid w:val="002D164D"/>
    <w:rsid w:val="00325739"/>
    <w:rsid w:val="00345C59"/>
    <w:rsid w:val="00346162"/>
    <w:rsid w:val="003462AC"/>
    <w:rsid w:val="00374727"/>
    <w:rsid w:val="003A05B9"/>
    <w:rsid w:val="003A6609"/>
    <w:rsid w:val="003B0408"/>
    <w:rsid w:val="003B5F2C"/>
    <w:rsid w:val="003C3244"/>
    <w:rsid w:val="003D6B96"/>
    <w:rsid w:val="003E7D98"/>
    <w:rsid w:val="003F7B79"/>
    <w:rsid w:val="004104BC"/>
    <w:rsid w:val="0042174F"/>
    <w:rsid w:val="0043133D"/>
    <w:rsid w:val="0043396E"/>
    <w:rsid w:val="00437D27"/>
    <w:rsid w:val="00452FF1"/>
    <w:rsid w:val="00474187"/>
    <w:rsid w:val="00475946"/>
    <w:rsid w:val="004D4056"/>
    <w:rsid w:val="004E0A28"/>
    <w:rsid w:val="004E4E78"/>
    <w:rsid w:val="004E7072"/>
    <w:rsid w:val="00515B9B"/>
    <w:rsid w:val="00527CE6"/>
    <w:rsid w:val="0053220A"/>
    <w:rsid w:val="00541B9F"/>
    <w:rsid w:val="005451AD"/>
    <w:rsid w:val="00552245"/>
    <w:rsid w:val="00564785"/>
    <w:rsid w:val="005701B1"/>
    <w:rsid w:val="00570BE7"/>
    <w:rsid w:val="00597A9B"/>
    <w:rsid w:val="005B599A"/>
    <w:rsid w:val="005B702E"/>
    <w:rsid w:val="005B754C"/>
    <w:rsid w:val="005C57EE"/>
    <w:rsid w:val="005C5A6A"/>
    <w:rsid w:val="005D727F"/>
    <w:rsid w:val="005E31A6"/>
    <w:rsid w:val="005F26DF"/>
    <w:rsid w:val="005F672F"/>
    <w:rsid w:val="005F717F"/>
    <w:rsid w:val="00623DB7"/>
    <w:rsid w:val="00645F1F"/>
    <w:rsid w:val="00665943"/>
    <w:rsid w:val="00673442"/>
    <w:rsid w:val="0067447D"/>
    <w:rsid w:val="0067601C"/>
    <w:rsid w:val="00680E84"/>
    <w:rsid w:val="00681F26"/>
    <w:rsid w:val="006A1B58"/>
    <w:rsid w:val="006A79C6"/>
    <w:rsid w:val="006B69B3"/>
    <w:rsid w:val="006C0640"/>
    <w:rsid w:val="006C2A95"/>
    <w:rsid w:val="006C7D53"/>
    <w:rsid w:val="006D4373"/>
    <w:rsid w:val="006E4FFA"/>
    <w:rsid w:val="006E5EE9"/>
    <w:rsid w:val="006F289E"/>
    <w:rsid w:val="006F3B3B"/>
    <w:rsid w:val="006F7E96"/>
    <w:rsid w:val="007027DC"/>
    <w:rsid w:val="00713C3A"/>
    <w:rsid w:val="007146DA"/>
    <w:rsid w:val="00726768"/>
    <w:rsid w:val="00751E3E"/>
    <w:rsid w:val="0079200F"/>
    <w:rsid w:val="007C29F7"/>
    <w:rsid w:val="007D39FC"/>
    <w:rsid w:val="007F71D3"/>
    <w:rsid w:val="008077AE"/>
    <w:rsid w:val="00812389"/>
    <w:rsid w:val="00836521"/>
    <w:rsid w:val="008374A6"/>
    <w:rsid w:val="00852D17"/>
    <w:rsid w:val="00880C06"/>
    <w:rsid w:val="008A4221"/>
    <w:rsid w:val="008A540B"/>
    <w:rsid w:val="008B311A"/>
    <w:rsid w:val="008B562F"/>
    <w:rsid w:val="008C5E1F"/>
    <w:rsid w:val="008D0C19"/>
    <w:rsid w:val="008D24B2"/>
    <w:rsid w:val="008D527C"/>
    <w:rsid w:val="008E4017"/>
    <w:rsid w:val="008F7613"/>
    <w:rsid w:val="0092444E"/>
    <w:rsid w:val="00936F63"/>
    <w:rsid w:val="009526E9"/>
    <w:rsid w:val="009549AC"/>
    <w:rsid w:val="00954CFC"/>
    <w:rsid w:val="00957598"/>
    <w:rsid w:val="00982A29"/>
    <w:rsid w:val="00984ED6"/>
    <w:rsid w:val="009E0296"/>
    <w:rsid w:val="009F22C1"/>
    <w:rsid w:val="00A02915"/>
    <w:rsid w:val="00A06EDD"/>
    <w:rsid w:val="00A16AC7"/>
    <w:rsid w:val="00A578F6"/>
    <w:rsid w:val="00A60D14"/>
    <w:rsid w:val="00A66A49"/>
    <w:rsid w:val="00A801FB"/>
    <w:rsid w:val="00A80375"/>
    <w:rsid w:val="00A84C21"/>
    <w:rsid w:val="00A863ED"/>
    <w:rsid w:val="00A92DD4"/>
    <w:rsid w:val="00AB56F4"/>
    <w:rsid w:val="00AB5855"/>
    <w:rsid w:val="00AC5BD4"/>
    <w:rsid w:val="00AD2529"/>
    <w:rsid w:val="00AD3279"/>
    <w:rsid w:val="00AF1C55"/>
    <w:rsid w:val="00AF5937"/>
    <w:rsid w:val="00AF772E"/>
    <w:rsid w:val="00B1532D"/>
    <w:rsid w:val="00B1574D"/>
    <w:rsid w:val="00B16739"/>
    <w:rsid w:val="00B17A3B"/>
    <w:rsid w:val="00B230A8"/>
    <w:rsid w:val="00B23853"/>
    <w:rsid w:val="00B24958"/>
    <w:rsid w:val="00B4760D"/>
    <w:rsid w:val="00B56D31"/>
    <w:rsid w:val="00B61F08"/>
    <w:rsid w:val="00B65104"/>
    <w:rsid w:val="00B731EB"/>
    <w:rsid w:val="00B91340"/>
    <w:rsid w:val="00B94F8F"/>
    <w:rsid w:val="00BA353D"/>
    <w:rsid w:val="00BA5FB0"/>
    <w:rsid w:val="00BB02EA"/>
    <w:rsid w:val="00BC15E3"/>
    <w:rsid w:val="00BC3236"/>
    <w:rsid w:val="00BE385D"/>
    <w:rsid w:val="00BF1C0A"/>
    <w:rsid w:val="00BF7964"/>
    <w:rsid w:val="00C05D37"/>
    <w:rsid w:val="00C12121"/>
    <w:rsid w:val="00C32CE9"/>
    <w:rsid w:val="00C709DB"/>
    <w:rsid w:val="00C72C98"/>
    <w:rsid w:val="00C93B50"/>
    <w:rsid w:val="00CA1DF2"/>
    <w:rsid w:val="00CC3FEE"/>
    <w:rsid w:val="00CD2358"/>
    <w:rsid w:val="00CE0672"/>
    <w:rsid w:val="00CF6379"/>
    <w:rsid w:val="00CF6E4B"/>
    <w:rsid w:val="00CF70B8"/>
    <w:rsid w:val="00D01701"/>
    <w:rsid w:val="00D01F9C"/>
    <w:rsid w:val="00D03C60"/>
    <w:rsid w:val="00D13DDD"/>
    <w:rsid w:val="00D167FA"/>
    <w:rsid w:val="00D215A9"/>
    <w:rsid w:val="00D21926"/>
    <w:rsid w:val="00D32816"/>
    <w:rsid w:val="00D469EC"/>
    <w:rsid w:val="00D47362"/>
    <w:rsid w:val="00D6267E"/>
    <w:rsid w:val="00D93A25"/>
    <w:rsid w:val="00D95C2B"/>
    <w:rsid w:val="00DA2042"/>
    <w:rsid w:val="00DB0E99"/>
    <w:rsid w:val="00DB3C8A"/>
    <w:rsid w:val="00E00096"/>
    <w:rsid w:val="00E250BF"/>
    <w:rsid w:val="00E27B78"/>
    <w:rsid w:val="00E41101"/>
    <w:rsid w:val="00E50B54"/>
    <w:rsid w:val="00E85505"/>
    <w:rsid w:val="00EA49DF"/>
    <w:rsid w:val="00EA6477"/>
    <w:rsid w:val="00EC65C4"/>
    <w:rsid w:val="00EE64B7"/>
    <w:rsid w:val="00F07B6C"/>
    <w:rsid w:val="00F614C2"/>
    <w:rsid w:val="00F631B8"/>
    <w:rsid w:val="00F73CC6"/>
    <w:rsid w:val="00F75781"/>
    <w:rsid w:val="00F766E3"/>
    <w:rsid w:val="00F83DD8"/>
    <w:rsid w:val="00F84AF1"/>
    <w:rsid w:val="00F85E18"/>
    <w:rsid w:val="00FA5CFC"/>
    <w:rsid w:val="00FC1EB7"/>
    <w:rsid w:val="00FC1F26"/>
    <w:rsid w:val="00FC320C"/>
    <w:rsid w:val="00FF03AC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6A"/>
  </w:style>
  <w:style w:type="paragraph" w:styleId="1">
    <w:name w:val="heading 1"/>
    <w:basedOn w:val="a"/>
    <w:next w:val="a"/>
    <w:link w:val="10"/>
    <w:uiPriority w:val="9"/>
    <w:qFormat/>
    <w:rsid w:val="005C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5D37"/>
    <w:pPr>
      <w:ind w:firstLine="993"/>
      <w:jc w:val="both"/>
    </w:pPr>
    <w:rPr>
      <w:sz w:val="28"/>
    </w:rPr>
  </w:style>
  <w:style w:type="paragraph" w:styleId="21">
    <w:name w:val="Body Text Indent 2"/>
    <w:basedOn w:val="a"/>
    <w:rsid w:val="00C05D37"/>
    <w:pPr>
      <w:ind w:firstLine="993"/>
    </w:pPr>
    <w:rPr>
      <w:sz w:val="28"/>
    </w:rPr>
  </w:style>
  <w:style w:type="paragraph" w:styleId="a4">
    <w:name w:val="Balloon Text"/>
    <w:basedOn w:val="a"/>
    <w:semiHidden/>
    <w:rsid w:val="00C32CE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709DB"/>
    <w:rPr>
      <w:rFonts w:cs="Times New Roman"/>
      <w:color w:val="008000"/>
    </w:rPr>
  </w:style>
  <w:style w:type="paragraph" w:styleId="a6">
    <w:name w:val="header"/>
    <w:basedOn w:val="a"/>
    <w:rsid w:val="005F26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6DF"/>
  </w:style>
  <w:style w:type="paragraph" w:styleId="a8">
    <w:name w:val="Body Text"/>
    <w:basedOn w:val="a"/>
    <w:link w:val="a9"/>
    <w:rsid w:val="0043133D"/>
    <w:pPr>
      <w:spacing w:after="120"/>
    </w:pPr>
  </w:style>
  <w:style w:type="character" w:customStyle="1" w:styleId="a9">
    <w:name w:val="Основной текст Знак"/>
    <w:basedOn w:val="a0"/>
    <w:link w:val="a8"/>
    <w:rsid w:val="0043133D"/>
  </w:style>
  <w:style w:type="paragraph" w:customStyle="1" w:styleId="aa">
    <w:name w:val="Содержимое таблицы"/>
    <w:basedOn w:val="a"/>
    <w:rsid w:val="004313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rsid w:val="004313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5C5A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5A6A"/>
  </w:style>
  <w:style w:type="paragraph" w:customStyle="1" w:styleId="Heading21">
    <w:name w:val="Heading 21"/>
    <w:basedOn w:val="a"/>
    <w:next w:val="a"/>
    <w:rsid w:val="005C5A6A"/>
    <w:pPr>
      <w:keepNext/>
      <w:numPr>
        <w:numId w:val="3"/>
      </w:numPr>
      <w:suppressAutoHyphens/>
      <w:autoSpaceDN w:val="0"/>
      <w:ind w:firstLine="851"/>
      <w:outlineLvl w:val="1"/>
    </w:pPr>
    <w:rPr>
      <w:b/>
      <w:bCs/>
      <w:kern w:val="3"/>
      <w:sz w:val="28"/>
      <w:lang w:eastAsia="zh-CN"/>
    </w:rPr>
  </w:style>
  <w:style w:type="numbering" w:customStyle="1" w:styleId="WW8Num1">
    <w:name w:val="WW8Num1"/>
    <w:rsid w:val="005C5A6A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5C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5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5A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5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5A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C5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C5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C5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C5A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C5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5C5A6A"/>
    <w:rPr>
      <w:b/>
      <w:bCs/>
    </w:rPr>
  </w:style>
  <w:style w:type="character" w:styleId="af4">
    <w:name w:val="Emphasis"/>
    <w:basedOn w:val="a0"/>
    <w:uiPriority w:val="20"/>
    <w:qFormat/>
    <w:rsid w:val="005C5A6A"/>
    <w:rPr>
      <w:i/>
      <w:iCs/>
    </w:rPr>
  </w:style>
  <w:style w:type="paragraph" w:styleId="af5">
    <w:name w:val="No Spacing"/>
    <w:uiPriority w:val="1"/>
    <w:qFormat/>
    <w:rsid w:val="005C5A6A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C5A6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C5A6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C5A6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5C5A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C5A6A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5C5A6A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5C5A6A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5C5A6A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5C5A6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C5A6A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C5A6A"/>
    <w:pPr>
      <w:outlineLvl w:val="9"/>
    </w:pPr>
  </w:style>
  <w:style w:type="character" w:customStyle="1" w:styleId="31">
    <w:name w:val="Основной текст (3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1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2">
    <w:name w:val="Основной текст (4)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4"/>
    <w:rsid w:val="0067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1"/>
    <w:rsid w:val="00262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">
    <w:name w:val="Normal (Web)"/>
    <w:basedOn w:val="a"/>
    <w:uiPriority w:val="99"/>
    <w:unhideWhenUsed/>
    <w:rsid w:val="003B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Hyperlink"/>
    <w:basedOn w:val="a0"/>
    <w:uiPriority w:val="99"/>
    <w:unhideWhenUsed/>
    <w:rsid w:val="003B0408"/>
    <w:rPr>
      <w:color w:val="0000FF"/>
      <w:u w:val="single"/>
    </w:rPr>
  </w:style>
  <w:style w:type="paragraph" w:customStyle="1" w:styleId="ConsPlusNormal">
    <w:name w:val="ConsPlusNormal"/>
    <w:link w:val="ConsPlusNormal1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055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1">
    <w:name w:val="ConsPlusNormal1"/>
    <w:link w:val="ConsPlusNormal"/>
    <w:locked/>
    <w:rsid w:val="00957598"/>
    <w:rPr>
      <w:rFonts w:ascii="Times New Roman" w:eastAsia="Times New Roman" w:hAnsi="Times New Roman" w:cs="Times New Roman"/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DDC5-7E30-40AC-A42F-1B9B6812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1405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Admin</cp:lastModifiedBy>
  <cp:revision>33</cp:revision>
  <cp:lastPrinted>2022-12-13T07:50:00Z</cp:lastPrinted>
  <dcterms:created xsi:type="dcterms:W3CDTF">2020-06-15T08:19:00Z</dcterms:created>
  <dcterms:modified xsi:type="dcterms:W3CDTF">2022-12-13T07:58:00Z</dcterms:modified>
</cp:coreProperties>
</file>